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63" w:rsidRDefault="00C46B89" w:rsidP="001E5846">
      <w:pPr>
        <w:spacing w:after="0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D11BD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bookmarkStart w:id="1" w:name="_GoBack"/>
      <w:bookmarkEnd w:id="1"/>
      <w:r w:rsidRPr="00C46B89">
        <w:t> </w:t>
      </w:r>
      <w:r w:rsidRPr="00C46B89">
        <w:t> </w:t>
      </w:r>
      <w:r w:rsidRPr="00C46B89">
        <w:t> </w:t>
      </w:r>
      <w:r w:rsidRPr="00C46B89">
        <w:t> </w:t>
      </w:r>
      <w:r w:rsidRPr="00C46B89">
        <w:t> </w:t>
      </w:r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2"/>
      <w:r w:rsidRPr="00C46B89">
        <w:t xml:space="preserve">                                                             </w:t>
      </w:r>
      <w:r w:rsidR="001E5846" w:rsidRPr="00C46B89">
        <w:br/>
      </w:r>
      <w:r w:rsidR="001E5846">
        <w:t>Dst.-Nr.</w:t>
      </w:r>
      <w:r w:rsidR="001E5846">
        <w:tab/>
      </w:r>
      <w:r w:rsidR="001E5846">
        <w:tab/>
        <w:t>Schule</w:t>
      </w:r>
    </w:p>
    <w:p w:rsidR="001E5846" w:rsidRDefault="001E5846" w:rsidP="001E5846">
      <w:pPr>
        <w:spacing w:after="0" w:line="240" w:lineRule="auto"/>
      </w:pPr>
    </w:p>
    <w:p w:rsidR="001E5846" w:rsidRDefault="008F0AC3" w:rsidP="001E5846">
      <w:pPr>
        <w:spacing w:after="0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E96CD" wp14:editId="58CBFDF4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983C9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3"/>
      <w:r w:rsidR="001E5846">
        <w:br/>
        <w:t>PA-Nr.</w:t>
      </w:r>
      <w:r w:rsidR="00C46B89" w:rsidRPr="00C46B89">
        <w:rPr>
          <w:noProof/>
          <w:lang w:eastAsia="de-AT"/>
        </w:rPr>
        <w:t xml:space="preserve"> </w:t>
      </w:r>
    </w:p>
    <w:p w:rsidR="001E5846" w:rsidRDefault="001E5846" w:rsidP="001E5846">
      <w:pPr>
        <w:spacing w:after="0" w:line="240" w:lineRule="auto"/>
      </w:pPr>
    </w:p>
    <w:p w:rsidR="001E5846" w:rsidRDefault="00C46B89" w:rsidP="001E5846">
      <w:pPr>
        <w:spacing w:after="0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41210" wp14:editId="7865BEEF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70BDA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1E5846">
        <w:br/>
        <w:t>Zu- und Vorname, Amtstitel</w:t>
      </w:r>
    </w:p>
    <w:p w:rsidR="001E5846" w:rsidRDefault="001E5846" w:rsidP="001E5846">
      <w:pPr>
        <w:spacing w:after="0" w:line="240" w:lineRule="auto"/>
      </w:pPr>
    </w:p>
    <w:p w:rsidR="001E5846" w:rsidRDefault="00C46B89" w:rsidP="001E5846">
      <w:pPr>
        <w:spacing w:after="0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AE197" wp14:editId="4A2D1EE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A9E83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5"/>
      <w:r w:rsidR="001E5846">
        <w:br/>
        <w:t>Telefonnummer</w:t>
      </w:r>
    </w:p>
    <w:p w:rsidR="001E5846" w:rsidRDefault="001E5846"/>
    <w:p w:rsidR="001E5846" w:rsidRDefault="001E5846"/>
    <w:p w:rsidR="001E5846" w:rsidRDefault="001E5846"/>
    <w:p w:rsidR="001E5846" w:rsidRDefault="001E5846" w:rsidP="001E5846">
      <w:pPr>
        <w:spacing w:after="0" w:line="240" w:lineRule="auto"/>
      </w:pPr>
      <w:r>
        <w:t>An die</w:t>
      </w:r>
    </w:p>
    <w:p w:rsidR="001E5846" w:rsidRDefault="001E5846" w:rsidP="001E5846">
      <w:pPr>
        <w:spacing w:after="0" w:line="240" w:lineRule="auto"/>
      </w:pPr>
      <w:r>
        <w:t>Bildungsdirektion Niederösterreich</w:t>
      </w:r>
    </w:p>
    <w:p w:rsidR="001E5846" w:rsidRDefault="001E5846" w:rsidP="001E5846">
      <w:pPr>
        <w:spacing w:after="0" w:line="240" w:lineRule="auto"/>
      </w:pPr>
      <w:r>
        <w:t>Rennbahnstraße 29</w:t>
      </w:r>
    </w:p>
    <w:p w:rsidR="001E5846" w:rsidRDefault="001E5846" w:rsidP="001E5846">
      <w:pPr>
        <w:spacing w:after="0" w:line="240" w:lineRule="auto"/>
      </w:pPr>
      <w:r>
        <w:t>3109 St. Pölten</w:t>
      </w:r>
    </w:p>
    <w:p w:rsidR="001E5846" w:rsidRDefault="001E5846" w:rsidP="001E5846">
      <w:pPr>
        <w:spacing w:after="0" w:line="240" w:lineRule="auto"/>
      </w:pPr>
    </w:p>
    <w:p w:rsidR="001E5846" w:rsidRDefault="008F0AC3" w:rsidP="00FB608B">
      <w:pPr>
        <w:tabs>
          <w:tab w:val="right" w:pos="8931"/>
        </w:tabs>
        <w:spacing w:after="0" w:line="240" w:lineRule="auto"/>
        <w:jc w:val="righ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3A654" wp14:editId="03D08EEE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4980B1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5FD50F" wp14:editId="4C7D7378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204EF6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46B89">
        <w:instrText xml:space="preserve"> FORMTEXT </w:instrText>
      </w:r>
      <w:r w:rsidR="00C46B89">
        <w:fldChar w:fldCharType="separate"/>
      </w:r>
      <w:r w:rsidR="00FB608B">
        <w:t> </w:t>
      </w:r>
      <w:r w:rsidR="00FB608B">
        <w:t> </w:t>
      </w:r>
      <w:r w:rsidR="00FB608B">
        <w:t> </w:t>
      </w:r>
      <w:r w:rsidR="00FB608B">
        <w:t> </w:t>
      </w:r>
      <w:r w:rsidR="00FB608B">
        <w:t> </w:t>
      </w:r>
      <w:r w:rsidR="00C46B89">
        <w:fldChar w:fldCharType="end"/>
      </w:r>
      <w:bookmarkEnd w:id="6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7"/>
    </w:p>
    <w:p w:rsidR="001E5846" w:rsidRDefault="001E5846" w:rsidP="001E5846">
      <w:pPr>
        <w:spacing w:after="0" w:line="240" w:lineRule="auto"/>
        <w:jc w:val="right"/>
      </w:pPr>
    </w:p>
    <w:p w:rsidR="001E5846" w:rsidRPr="001E5846" w:rsidRDefault="001E5846" w:rsidP="001E5846">
      <w:pPr>
        <w:spacing w:after="0" w:line="240" w:lineRule="auto"/>
        <w:rPr>
          <w:b/>
        </w:rPr>
      </w:pPr>
      <w:r w:rsidRPr="001E5846">
        <w:rPr>
          <w:b/>
        </w:rPr>
        <w:t>Geldaushilfe – Bildschirmarbeitsbrille</w:t>
      </w:r>
    </w:p>
    <w:p w:rsidR="001E5846" w:rsidRDefault="001E5846" w:rsidP="001E5846">
      <w:pPr>
        <w:spacing w:after="0" w:line="240" w:lineRule="auto"/>
      </w:pPr>
    </w:p>
    <w:p w:rsidR="001E5846" w:rsidRDefault="001E5846" w:rsidP="001E5846">
      <w:pPr>
        <w:spacing w:after="0" w:line="240" w:lineRule="auto"/>
      </w:pPr>
      <w:r>
        <w:t>Ich ersuche um Gewährung einer einmaligen Geldaushilfe für eine Bildschirmarbeitsbrille in der Höhe von € 100,--.</w:t>
      </w:r>
    </w:p>
    <w:p w:rsidR="001E5846" w:rsidRDefault="001E5846" w:rsidP="001E5846">
      <w:pPr>
        <w:spacing w:after="0" w:line="240" w:lineRule="auto"/>
      </w:pPr>
    </w:p>
    <w:p w:rsidR="001E5846" w:rsidRDefault="001E5846" w:rsidP="001E5846">
      <w:pPr>
        <w:spacing w:after="0" w:line="240" w:lineRule="auto"/>
      </w:pPr>
    </w:p>
    <w:p w:rsidR="008F0AC3" w:rsidRDefault="008F0AC3" w:rsidP="001E5846">
      <w:pPr>
        <w:spacing w:after="0" w:line="240" w:lineRule="auto"/>
      </w:pPr>
    </w:p>
    <w:p w:rsidR="001E5846" w:rsidRDefault="008F0AC3" w:rsidP="001E5846">
      <w:pPr>
        <w:spacing w:after="0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2F87C9" wp14:editId="56790DD3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317500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60766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05pt" to="2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Default="001E5846" w:rsidP="001E5846">
      <w:pPr>
        <w:spacing w:after="0" w:line="240" w:lineRule="auto"/>
      </w:pPr>
      <w:r>
        <w:t>Unterschrift</w:t>
      </w:r>
    </w:p>
    <w:p w:rsidR="001E5846" w:rsidRDefault="001E5846" w:rsidP="001E5846">
      <w:pPr>
        <w:spacing w:after="0" w:line="240" w:lineRule="auto"/>
      </w:pPr>
    </w:p>
    <w:p w:rsidR="001E5846" w:rsidRDefault="001E5846" w:rsidP="001E5846">
      <w:pPr>
        <w:spacing w:after="0" w:line="240" w:lineRule="auto"/>
      </w:pPr>
      <w:r>
        <w:t>Beilagen:</w:t>
      </w:r>
      <w:r>
        <w:tab/>
        <w:t>Rechnung lautend auf Bildschirmbrille</w:t>
      </w:r>
    </w:p>
    <w:p w:rsidR="001E5846" w:rsidRDefault="001E5846" w:rsidP="001E5846">
      <w:pPr>
        <w:spacing w:after="0" w:line="240" w:lineRule="auto"/>
      </w:pPr>
      <w:r>
        <w:tab/>
      </w:r>
      <w:r>
        <w:tab/>
        <w:t>Bestätigung der Direktion über mind. 20 h/Woche Bildschirmtätigkeit</w:t>
      </w:r>
    </w:p>
    <w:p w:rsidR="001E5846" w:rsidRDefault="001E5846" w:rsidP="001E5846">
      <w:pPr>
        <w:pBdr>
          <w:bottom w:val="single" w:sz="6" w:space="1" w:color="auto"/>
        </w:pBdr>
        <w:spacing w:after="0" w:line="240" w:lineRule="auto"/>
      </w:pPr>
    </w:p>
    <w:p w:rsidR="001E5846" w:rsidRDefault="001E5846" w:rsidP="001E5846">
      <w:pPr>
        <w:pBdr>
          <w:bottom w:val="single" w:sz="6" w:space="1" w:color="auto"/>
        </w:pBdr>
        <w:spacing w:after="0" w:line="240" w:lineRule="auto"/>
      </w:pPr>
    </w:p>
    <w:p w:rsidR="001E5846" w:rsidRDefault="001E5846" w:rsidP="001E5846">
      <w:pPr>
        <w:pBdr>
          <w:bottom w:val="single" w:sz="6" w:space="1" w:color="auto"/>
        </w:pBdr>
        <w:spacing w:after="0" w:line="240" w:lineRule="auto"/>
      </w:pPr>
    </w:p>
    <w:p w:rsidR="001E5846" w:rsidRDefault="001E5846" w:rsidP="001E5846">
      <w:pPr>
        <w:spacing w:after="0" w:line="240" w:lineRule="auto"/>
      </w:pPr>
    </w:p>
    <w:p w:rsidR="001E5846" w:rsidRDefault="001E5846" w:rsidP="001E5846">
      <w:pPr>
        <w:spacing w:after="0" w:line="240" w:lineRule="auto"/>
      </w:pPr>
      <w:r>
        <w:t xml:space="preserve">Direktion der    </w:t>
      </w:r>
      <w:r>
        <w:tab/>
      </w:r>
      <w:r w:rsidR="00C46B89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8"/>
    </w:p>
    <w:p w:rsidR="001E5846" w:rsidRDefault="008F0AC3" w:rsidP="001E5846">
      <w:pPr>
        <w:spacing w:after="0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71D9B8" wp14:editId="7FBA4520">
                <wp:simplePos x="0" y="0"/>
                <wp:positionH relativeFrom="column">
                  <wp:posOffset>90995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14CA1C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65pt,.1pt" to="290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" strokecolor="windowText">
                <v:stroke dashstyle="1 1"/>
              </v:line>
            </w:pict>
          </mc:Fallback>
        </mc:AlternateContent>
      </w:r>
    </w:p>
    <w:p w:rsidR="001E5846" w:rsidRDefault="008F0AC3" w:rsidP="001E5846">
      <w:pPr>
        <w:spacing w:after="0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FAE24D" wp14:editId="5EC8593F">
                <wp:simplePos x="0" y="0"/>
                <wp:positionH relativeFrom="column">
                  <wp:posOffset>909955</wp:posOffset>
                </wp:positionH>
                <wp:positionV relativeFrom="paragraph">
                  <wp:posOffset>167640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28BEF6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65pt,13.2pt" to="166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14A558" wp14:editId="7E180A8A">
                <wp:simplePos x="0" y="0"/>
                <wp:positionH relativeFrom="column">
                  <wp:posOffset>2554605</wp:posOffset>
                </wp:positionH>
                <wp:positionV relativeFrom="paragraph">
                  <wp:posOffset>167640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EE9BED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15pt,13.2pt" to="290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 w:rsidR="001E5846">
        <w:t xml:space="preserve">Eingelangt am: </w:t>
      </w:r>
      <w:r w:rsidR="001E5846">
        <w:tab/>
      </w:r>
      <w:r w:rsidR="00C46B89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9"/>
      <w:r>
        <w:tab/>
      </w:r>
      <w:r>
        <w:tab/>
      </w:r>
      <w:r>
        <w:tab/>
      </w:r>
      <w:r w:rsidR="001E5846">
        <w:t xml:space="preserve">Zahl: </w:t>
      </w:r>
      <w:r w:rsidR="00C46B89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10"/>
    </w:p>
    <w:p w:rsidR="001E5846" w:rsidRDefault="001E5846" w:rsidP="001E5846">
      <w:pPr>
        <w:spacing w:after="0" w:line="240" w:lineRule="auto"/>
      </w:pPr>
    </w:p>
    <w:p w:rsidR="001E5846" w:rsidRDefault="001E5846" w:rsidP="001E5846">
      <w:pPr>
        <w:spacing w:after="0" w:line="240" w:lineRule="auto"/>
      </w:pPr>
    </w:p>
    <w:p w:rsidR="001E5846" w:rsidRDefault="00C46B89" w:rsidP="00FB608B">
      <w:pPr>
        <w:tabs>
          <w:tab w:val="right" w:pos="8789"/>
        </w:tabs>
        <w:spacing w:after="0" w:line="240" w:lineRule="auto"/>
        <w:jc w:val="right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 w:rsidR="00FB608B">
        <w:t> </w:t>
      </w:r>
      <w:r w:rsidR="00FB608B">
        <w:t> </w:t>
      </w:r>
      <w:r w:rsidR="00FB608B">
        <w:t> </w:t>
      </w:r>
      <w:r w:rsidR="00FB608B">
        <w:t> </w:t>
      </w:r>
      <w:r w:rsidR="00FB608B">
        <w:t> </w:t>
      </w:r>
      <w:r>
        <w:fldChar w:fldCharType="end"/>
      </w:r>
      <w:bookmarkEnd w:id="11"/>
      <w:r w:rsidR="001E5846">
        <w:t xml:space="preserve">, am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1E5846" w:rsidRDefault="008F0AC3" w:rsidP="001E5846">
      <w:pPr>
        <w:spacing w:after="0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6A0034" wp14:editId="6F9690CC">
                <wp:simplePos x="0" y="0"/>
                <wp:positionH relativeFrom="column">
                  <wp:posOffset>318960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B40770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43cuDN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EF0EFA" wp14:editId="791E4C82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500E18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Default="008F0AC3" w:rsidP="001E5846">
      <w:pPr>
        <w:spacing w:after="0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CD93F3" wp14:editId="34B1B635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DD530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Default="001E5846" w:rsidP="001E5846">
      <w:pPr>
        <w:spacing w:after="0" w:line="240" w:lineRule="auto"/>
      </w:pPr>
      <w:r>
        <w:t>Stempel + Unterschrift</w:t>
      </w:r>
    </w:p>
    <w:p w:rsidR="00FC2086" w:rsidRDefault="00FC2086" w:rsidP="001E5846">
      <w:pPr>
        <w:spacing w:after="0" w:line="240" w:lineRule="auto"/>
      </w:pPr>
    </w:p>
    <w:p w:rsidR="00FC2086" w:rsidRDefault="00FC2086" w:rsidP="001E5846">
      <w:pPr>
        <w:spacing w:after="0" w:line="240" w:lineRule="auto"/>
      </w:pPr>
    </w:p>
    <w:p w:rsidR="00FC2086" w:rsidRDefault="00FC2086" w:rsidP="001E5846">
      <w:pPr>
        <w:spacing w:after="0" w:line="240" w:lineRule="auto"/>
      </w:pPr>
      <w:r>
        <w:t>Ausfüllbar –gesperrt – Kennwort PV</w:t>
      </w:r>
    </w:p>
    <w:sectPr w:rsidR="00FC208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Xhv4T4M8C51BdvIqHmQECgcEkg=" w:salt="sh9byUELW1JM9/Y7KD+de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6"/>
    <w:rsid w:val="00005BD2"/>
    <w:rsid w:val="001B78F9"/>
    <w:rsid w:val="001E5846"/>
    <w:rsid w:val="002E4F63"/>
    <w:rsid w:val="008F0AC3"/>
    <w:rsid w:val="00C46B89"/>
    <w:rsid w:val="00FB608B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BC7A8-B591-4B82-9B02-427C30AF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4025-4D01-4840-B306-A2E2FEDB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Regina Pribitzer</cp:lastModifiedBy>
  <cp:revision>2</cp:revision>
  <dcterms:created xsi:type="dcterms:W3CDTF">2021-04-21T15:23:00Z</dcterms:created>
  <dcterms:modified xsi:type="dcterms:W3CDTF">2021-04-21T15:23:00Z</dcterms:modified>
</cp:coreProperties>
</file>